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1E1D75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CB6CC7">
        <w:rPr>
          <w:rFonts w:ascii="Franklin Gothic Book" w:hAnsi="Franklin Gothic Book"/>
          <w:b/>
          <w:snapToGrid/>
          <w:sz w:val="24"/>
          <w:szCs w:val="24"/>
        </w:rPr>
        <w:t>108</w:t>
      </w:r>
      <w:r w:rsidR="00A658AB">
        <w:rPr>
          <w:rFonts w:ascii="Franklin Gothic Book" w:hAnsi="Franklin Gothic Book"/>
          <w:b/>
          <w:snapToGrid/>
          <w:sz w:val="24"/>
          <w:szCs w:val="24"/>
        </w:rPr>
        <w:t>/</w:t>
      </w:r>
      <w:r w:rsidR="00CB6CC7">
        <w:rPr>
          <w:rFonts w:ascii="Franklin Gothic Book" w:hAnsi="Franklin Gothic Book"/>
          <w:b/>
          <w:snapToGrid/>
          <w:sz w:val="24"/>
          <w:szCs w:val="24"/>
        </w:rPr>
        <w:t>76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DA7015" w:rsidRPr="00DA7015">
        <w:rPr>
          <w:rFonts w:ascii="Franklin Gothic Book" w:hAnsi="Franklin Gothic Book"/>
          <w:snapToGrid/>
          <w:sz w:val="24"/>
          <w:szCs w:val="24"/>
        </w:rPr>
        <w:t>27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4563C7">
        <w:rPr>
          <w:rFonts w:ascii="Franklin Gothic Book" w:hAnsi="Franklin Gothic Book"/>
          <w:snapToGrid/>
          <w:sz w:val="24"/>
          <w:szCs w:val="24"/>
        </w:rPr>
        <w:t>ма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CB6CC7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71776F" w:rsidRDefault="00924E8D" w:rsidP="00D341C1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CB6CC7" w:rsidRPr="00CB6CC7">
              <w:rPr>
                <w:rFonts w:ascii="Franklin Gothic Book" w:hAnsi="Franklin Gothic Book"/>
                <w:sz w:val="24"/>
                <w:szCs w:val="24"/>
              </w:rPr>
              <w:t>Поставка электромагнитного пружинного тормоза NFF-100</w:t>
            </w:r>
            <w:r w:rsidR="00D341C1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D341C1" w:rsidRDefault="00D341C1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F93225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CB6CC7">
              <w:rPr>
                <w:rFonts w:ascii="Franklin Gothic Book" w:hAnsi="Franklin Gothic Book"/>
                <w:color w:val="365F91" w:themeColor="accent1" w:themeShade="BF"/>
                <w:u w:val="single"/>
              </w:rPr>
              <w:t>www.nmtp.info.</w:t>
            </w:r>
            <w:r w:rsidR="00CB6CC7" w:rsidRPr="00CB6CC7">
              <w:rPr>
                <w:rFonts w:ascii="Franklin Gothic Book" w:hAnsi="Franklin Gothic Book"/>
                <w:color w:val="365F91" w:themeColor="accent1" w:themeShade="BF"/>
                <w:u w:val="single"/>
              </w:rPr>
              <w:t xml:space="preserve">  </w:t>
            </w:r>
          </w:p>
          <w:p w:rsidR="003B44C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CB6CC7" w:rsidRPr="00CB6CC7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7 560,00 (семь тысяч пятьсот шестьдесят) евро 00 </w:t>
            </w:r>
            <w:proofErr w:type="spellStart"/>
            <w:r w:rsidR="00CB6CC7" w:rsidRPr="00CB6CC7">
              <w:rPr>
                <w:rFonts w:ascii="Franklin Gothic Book" w:hAnsi="Franklin Gothic Book"/>
                <w:snapToGrid/>
                <w:sz w:val="24"/>
                <w:szCs w:val="24"/>
              </w:rPr>
              <w:t>евроцентов</w:t>
            </w:r>
            <w:proofErr w:type="spellEnd"/>
            <w:r w:rsidR="00CB6CC7" w:rsidRPr="00CB6CC7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с учетом НДС.</w:t>
            </w:r>
          </w:p>
          <w:p w:rsidR="004563C7" w:rsidRPr="00613702" w:rsidRDefault="004563C7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DA7015" w:rsidRPr="00DA7015" w:rsidRDefault="00DA7015" w:rsidP="00DA701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DA701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DA7015" w:rsidRPr="00DA7015" w:rsidRDefault="00DA7015" w:rsidP="00DA701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proofErr w:type="spellStart"/>
      <w:r w:rsidRPr="00DA7015">
        <w:rPr>
          <w:rFonts w:ascii="Franklin Gothic Book" w:hAnsi="Franklin Gothic Book"/>
          <w:snapToGrid/>
          <w:sz w:val="24"/>
          <w:szCs w:val="24"/>
          <w:u w:val="single"/>
        </w:rPr>
        <w:t>И.о</w:t>
      </w:r>
      <w:proofErr w:type="spellEnd"/>
      <w:r w:rsidRPr="00DA7015">
        <w:rPr>
          <w:rFonts w:ascii="Franklin Gothic Book" w:hAnsi="Franklin Gothic Book"/>
          <w:snapToGrid/>
          <w:sz w:val="24"/>
          <w:szCs w:val="24"/>
          <w:u w:val="single"/>
        </w:rPr>
        <w:t>. председателя Конкурсной комиссии:</w:t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</w:p>
    <w:p w:rsidR="00DA7015" w:rsidRPr="00DA7015" w:rsidRDefault="00DA7015" w:rsidP="00DA7015">
      <w:pPr>
        <w:spacing w:line="240" w:lineRule="auto"/>
        <w:ind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DA7015" w:rsidRPr="00DA7015" w:rsidRDefault="00DA7015" w:rsidP="00DA7015">
      <w:pPr>
        <w:spacing w:line="240" w:lineRule="auto"/>
        <w:ind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НМТП»</w:t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DA7015" w:rsidRPr="00DA7015" w:rsidRDefault="00DA7015" w:rsidP="00DA7015">
      <w:pPr>
        <w:spacing w:line="240" w:lineRule="auto"/>
        <w:ind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DA7015" w:rsidRPr="00DA7015" w:rsidRDefault="00DA7015" w:rsidP="00DA7015">
      <w:pPr>
        <w:spacing w:line="240" w:lineRule="auto"/>
        <w:ind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DA7015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DA7015" w:rsidRPr="00DA7015" w:rsidRDefault="00DA7015" w:rsidP="00DA7015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DA7015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DA7015"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8D1CAA" w:rsidRDefault="008D1CAA" w:rsidP="00DA7015">
      <w:pPr>
        <w:spacing w:line="240" w:lineRule="auto"/>
        <w:ind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DA7015" w:rsidRPr="00DA7015" w:rsidRDefault="00DA7015" w:rsidP="00DA7015">
      <w:pPr>
        <w:spacing w:line="240" w:lineRule="auto"/>
        <w:ind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>Первый заместитель главного бухгалтера ОАО «НМТП»</w:t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  <w:t>Нижник Ю.Р.</w:t>
      </w:r>
    </w:p>
    <w:p w:rsidR="008D1CAA" w:rsidRDefault="008D1CAA" w:rsidP="00DA7015">
      <w:pPr>
        <w:spacing w:line="240" w:lineRule="auto"/>
        <w:ind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DA7015" w:rsidRPr="00DA7015" w:rsidRDefault="00DA7015" w:rsidP="00DA7015">
      <w:pPr>
        <w:spacing w:line="240" w:lineRule="auto"/>
        <w:ind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DA7015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A701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8D1CAA" w:rsidRDefault="008D1CAA" w:rsidP="00DA7015">
      <w:pPr>
        <w:spacing w:line="240" w:lineRule="auto"/>
        <w:ind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DA7015" w:rsidRPr="00DA7015" w:rsidRDefault="00DA7015" w:rsidP="00DA7015">
      <w:pPr>
        <w:spacing w:line="240" w:lineRule="auto"/>
        <w:ind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DA7015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DA701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8D1CAA" w:rsidRDefault="008D1CAA" w:rsidP="00DA7015">
      <w:pPr>
        <w:spacing w:line="240" w:lineRule="auto"/>
        <w:ind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DA7015" w:rsidRPr="00803711" w:rsidRDefault="00DA7015" w:rsidP="00DA7015">
      <w:pPr>
        <w:spacing w:line="240" w:lineRule="auto"/>
        <w:ind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DA7015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="008D1CAA">
        <w:rPr>
          <w:rFonts w:ascii="Franklin Gothic Book" w:hAnsi="Franklin Gothic Book"/>
          <w:bCs/>
          <w:snapToGrid/>
          <w:sz w:val="24"/>
          <w:szCs w:val="24"/>
        </w:rPr>
        <w:t>Шалаев А.В</w:t>
      </w:r>
      <w:r w:rsidR="00803711">
        <w:rPr>
          <w:rFonts w:ascii="Franklin Gothic Book" w:hAnsi="Franklin Gothic Book"/>
          <w:bCs/>
          <w:snapToGrid/>
          <w:sz w:val="24"/>
          <w:szCs w:val="24"/>
        </w:rPr>
        <w:t>.</w:t>
      </w:r>
    </w:p>
    <w:p w:rsidR="00DA7015" w:rsidRPr="00DA7015" w:rsidRDefault="00DA7015" w:rsidP="00DA7015">
      <w:pPr>
        <w:spacing w:line="240" w:lineRule="auto"/>
        <w:ind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DA7015" w:rsidRPr="00DA7015" w:rsidRDefault="00DA7015" w:rsidP="00DA7015">
      <w:pPr>
        <w:spacing w:line="240" w:lineRule="auto"/>
        <w:ind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DA7015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</w:p>
    <w:p w:rsidR="00DA7015" w:rsidRPr="00DA7015" w:rsidRDefault="00DA7015" w:rsidP="00DA701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A7015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НМТП»</w:t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DA7015" w:rsidRPr="00DA7015" w:rsidRDefault="00DA7015" w:rsidP="00DA7015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DA7015" w:rsidRPr="00DA7015" w:rsidRDefault="00DA7015" w:rsidP="00DA7015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DA7015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DA7015" w:rsidRPr="00DA7015" w:rsidRDefault="00DA7015" w:rsidP="00DA701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DA7015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DA7015" w:rsidRPr="00DA7015" w:rsidRDefault="00DA7015" w:rsidP="00DA701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A7015">
        <w:rPr>
          <w:rFonts w:ascii="Franklin Gothic Book" w:hAnsi="Franklin Gothic Book"/>
          <w:snapToGrid/>
          <w:sz w:val="24"/>
          <w:szCs w:val="24"/>
        </w:rPr>
        <w:t>Генеральный директор ОАО «НМТП»</w:t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DA7015" w:rsidRPr="00DA7015" w:rsidRDefault="00DA7015" w:rsidP="00DA701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DA7015" w:rsidRPr="00DA7015" w:rsidRDefault="00DA7015" w:rsidP="00DA701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A7015">
        <w:rPr>
          <w:rFonts w:ascii="Franklin Gothic Book" w:hAnsi="Franklin Gothic Book"/>
          <w:snapToGrid/>
          <w:sz w:val="24"/>
          <w:szCs w:val="24"/>
          <w:u w:val="single"/>
        </w:rPr>
        <w:t>Член Конкурсной комиссии:</w:t>
      </w:r>
    </w:p>
    <w:p w:rsidR="00DA7015" w:rsidRPr="00DA7015" w:rsidRDefault="00DA7015" w:rsidP="00DA701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A7015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C76215" w:rsidRDefault="00C7621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CB01E7" w:rsidRDefault="00DA7015" w:rsidP="00CB6CC7">
      <w:pPr>
        <w:numPr>
          <w:ilvl w:val="0"/>
          <w:numId w:val="18"/>
        </w:numPr>
        <w:tabs>
          <w:tab w:val="left" w:pos="284"/>
        </w:tabs>
        <w:spacing w:line="240" w:lineRule="auto"/>
        <w:ind w:right="-1"/>
        <w:contextualSpacing/>
        <w:rPr>
          <w:rFonts w:ascii="Franklin Gothic Book" w:hAnsi="Franklin Gothic Book"/>
          <w:sz w:val="24"/>
          <w:szCs w:val="24"/>
        </w:rPr>
      </w:pPr>
      <w:r w:rsidRPr="00DA7015">
        <w:rPr>
          <w:rFonts w:ascii="Franklin Gothic Book" w:hAnsi="Franklin Gothic Book"/>
          <w:snapToGrid/>
          <w:sz w:val="24"/>
          <w:szCs w:val="24"/>
        </w:rPr>
        <w:t>19</w:t>
      </w:r>
      <w:r>
        <w:rPr>
          <w:rFonts w:ascii="Franklin Gothic Book" w:hAnsi="Franklin Gothic Book"/>
          <w:snapToGrid/>
          <w:sz w:val="24"/>
          <w:szCs w:val="24"/>
        </w:rPr>
        <w:t>.0</w:t>
      </w:r>
      <w:r w:rsidRPr="00DA7015">
        <w:rPr>
          <w:rFonts w:ascii="Franklin Gothic Book" w:hAnsi="Franklin Gothic Book"/>
          <w:snapToGrid/>
          <w:sz w:val="24"/>
          <w:szCs w:val="24"/>
        </w:rPr>
        <w:t>5</w:t>
      </w:r>
      <w:r w:rsidR="00F93225">
        <w:rPr>
          <w:rFonts w:ascii="Franklin Gothic Book" w:hAnsi="Franklin Gothic Book"/>
          <w:snapToGrid/>
          <w:sz w:val="24"/>
          <w:szCs w:val="24"/>
        </w:rPr>
        <w:t>.2015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 г. 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>на сайт</w:t>
      </w:r>
      <w:r w:rsidR="00F93225">
        <w:rPr>
          <w:rFonts w:ascii="Franklin Gothic Book" w:hAnsi="Franklin Gothic Book"/>
          <w:snapToGrid/>
          <w:sz w:val="24"/>
          <w:szCs w:val="24"/>
        </w:rPr>
        <w:t>е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CB6CC7" w:rsidRPr="00CB6CC7">
        <w:rPr>
          <w:rFonts w:ascii="Franklin Gothic Book" w:hAnsi="Franklin Gothic Book"/>
          <w:snapToGrid/>
          <w:sz w:val="24"/>
          <w:szCs w:val="24"/>
          <w:u w:val="single"/>
        </w:rPr>
        <w:t>www.nmtp.info</w:t>
      </w:r>
      <w:r w:rsidR="00CB6CC7" w:rsidRPr="00CB6CC7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была размещена информация о проведении </w:t>
      </w:r>
      <w:r w:rsidR="00F93225">
        <w:rPr>
          <w:rFonts w:ascii="Franklin Gothic Book" w:hAnsi="Franklin Gothic Book"/>
          <w:snapToGrid/>
          <w:sz w:val="24"/>
          <w:szCs w:val="24"/>
        </w:rPr>
        <w:t>закупки</w:t>
      </w:r>
      <w:r w:rsidR="00F93225" w:rsidRPr="00CB01E7">
        <w:t xml:space="preserve"> </w:t>
      </w:r>
      <w:r w:rsidR="00F93225" w:rsidRPr="00F93225">
        <w:rPr>
          <w:rFonts w:ascii="Franklin Gothic Book" w:hAnsi="Franklin Gothic Book"/>
          <w:sz w:val="24"/>
          <w:szCs w:val="24"/>
        </w:rPr>
        <w:t xml:space="preserve">на </w:t>
      </w:r>
      <w:r w:rsidR="00CB6CC7" w:rsidRPr="00CB6CC7">
        <w:rPr>
          <w:rFonts w:ascii="Franklin Gothic Book" w:hAnsi="Franklin Gothic Book"/>
          <w:sz w:val="24"/>
          <w:szCs w:val="24"/>
        </w:rPr>
        <w:t>поставку электромагнитного пружинного тормоза NFF-100</w:t>
      </w:r>
      <w:r w:rsidR="00F93225" w:rsidRPr="00CB01E7">
        <w:rPr>
          <w:rFonts w:ascii="Franklin Gothic Book" w:hAnsi="Franklin Gothic Book"/>
          <w:snapToGrid/>
          <w:sz w:val="24"/>
          <w:szCs w:val="24"/>
        </w:rPr>
        <w:t>.</w:t>
      </w:r>
    </w:p>
    <w:p w:rsidR="00F93225" w:rsidRPr="00E40B22" w:rsidRDefault="00F93225" w:rsidP="00F93225">
      <w:pPr>
        <w:tabs>
          <w:tab w:val="left" w:pos="284"/>
        </w:tabs>
        <w:spacing w:line="240" w:lineRule="auto"/>
        <w:ind w:left="502"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40B22" w:rsidRDefault="00F93225" w:rsidP="00CB6CC7">
      <w:pPr>
        <w:numPr>
          <w:ilvl w:val="0"/>
          <w:numId w:val="18"/>
        </w:numPr>
        <w:tabs>
          <w:tab w:val="left" w:pos="284"/>
        </w:tabs>
        <w:spacing w:line="240" w:lineRule="auto"/>
        <w:ind w:right="-1"/>
        <w:contextualSpacing/>
        <w:rPr>
          <w:rFonts w:ascii="Franklin Gothic Book" w:hAnsi="Franklin Gothic Book"/>
          <w:sz w:val="24"/>
          <w:szCs w:val="24"/>
        </w:rPr>
      </w:pP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</w:t>
      </w:r>
      <w:r w:rsidRPr="00E40B22">
        <w:rPr>
          <w:rFonts w:ascii="Franklin Gothic Book" w:hAnsi="Franklin Gothic Book"/>
          <w:snapToGrid/>
          <w:sz w:val="24"/>
          <w:szCs w:val="24"/>
        </w:rPr>
        <w:t xml:space="preserve"> участие в </w:t>
      </w:r>
      <w:r>
        <w:rPr>
          <w:rFonts w:ascii="Franklin Gothic Book" w:hAnsi="Franklin Gothic Book"/>
          <w:snapToGrid/>
          <w:sz w:val="24"/>
          <w:szCs w:val="24"/>
        </w:rPr>
        <w:t>закупке</w:t>
      </w:r>
      <w:r w:rsidRPr="00CB01E7">
        <w:t xml:space="preserve"> </w:t>
      </w:r>
      <w:r w:rsidR="00CB6CC7" w:rsidRPr="00CB6CC7">
        <w:rPr>
          <w:rFonts w:ascii="Franklin Gothic Book" w:hAnsi="Franklin Gothic Book"/>
          <w:snapToGrid/>
          <w:sz w:val="24"/>
          <w:szCs w:val="24"/>
        </w:rPr>
        <w:t>на поставку электромагнитного пружинного тормоза NFF-100</w:t>
      </w:r>
      <w:r w:rsidR="00ED417F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E04430">
        <w:rPr>
          <w:rFonts w:ascii="Franklin Gothic Book" w:hAnsi="Franklin Gothic Book"/>
          <w:snapToGrid/>
          <w:sz w:val="24"/>
          <w:szCs w:val="24"/>
        </w:rPr>
        <w:t>не было получено ни одной заявки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F93225" w:rsidRPr="00606095" w:rsidRDefault="00F93225" w:rsidP="00F93225">
      <w:pPr>
        <w:tabs>
          <w:tab w:val="left" w:pos="284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Default="00F93225" w:rsidP="00CB6CC7">
      <w:pPr>
        <w:numPr>
          <w:ilvl w:val="0"/>
          <w:numId w:val="18"/>
        </w:numPr>
        <w:tabs>
          <w:tab w:val="left" w:pos="284"/>
        </w:tabs>
        <w:spacing w:line="240" w:lineRule="auto"/>
        <w:ind w:right="-1"/>
        <w:contextualSpacing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606095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 связи с тем, что на участие в 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купке </w:t>
      </w:r>
      <w:r w:rsidR="00CB6CC7" w:rsidRPr="00CB6CC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 поставку электромагнитного пружинного тормоза NFF-100</w:t>
      </w:r>
      <w:r w:rsidRPr="000233B1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е было получено ни одной заявки, </w:t>
      </w:r>
      <w:r w:rsidR="00ED41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нкурсная 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миссия приняла единогласное решение признать 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купку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несостоявшей</w:t>
      </w:r>
      <w:r w:rsidRPr="00E40B2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я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54006C" w:rsidRDefault="0054006C" w:rsidP="00F93225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8D1CAA" w:rsidRDefault="008D1CAA" w:rsidP="00F93225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8D1CAA" w:rsidRPr="00803711" w:rsidRDefault="008D1CAA" w:rsidP="00F93225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54006C" w:rsidRPr="00463079" w:rsidRDefault="0054006C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DA7015" w:rsidRPr="00DA7015" w:rsidRDefault="00DA7015" w:rsidP="00DA701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proofErr w:type="spellStart"/>
      <w:r w:rsidRPr="00DA7015">
        <w:rPr>
          <w:rFonts w:ascii="Franklin Gothic Book" w:hAnsi="Franklin Gothic Book"/>
          <w:snapToGrid/>
          <w:sz w:val="24"/>
          <w:szCs w:val="24"/>
          <w:u w:val="single"/>
        </w:rPr>
        <w:t>И.о</w:t>
      </w:r>
      <w:proofErr w:type="spellEnd"/>
      <w:r w:rsidRPr="00DA7015">
        <w:rPr>
          <w:rFonts w:ascii="Franklin Gothic Book" w:hAnsi="Franklin Gothic Book"/>
          <w:snapToGrid/>
          <w:sz w:val="24"/>
          <w:szCs w:val="24"/>
          <w:u w:val="single"/>
        </w:rPr>
        <w:t>. председателя Конкурсной комиссии:</w:t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</w:p>
    <w:p w:rsidR="00DA7015" w:rsidRPr="00DA7015" w:rsidRDefault="00DA7015" w:rsidP="00DA7015">
      <w:pPr>
        <w:tabs>
          <w:tab w:val="left" w:pos="284"/>
        </w:tabs>
        <w:spacing w:line="240" w:lineRule="auto"/>
        <w:ind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DA7015" w:rsidRPr="00DA7015" w:rsidRDefault="00DA7015" w:rsidP="00DA7015">
      <w:pPr>
        <w:tabs>
          <w:tab w:val="left" w:pos="284"/>
        </w:tabs>
        <w:spacing w:line="240" w:lineRule="auto"/>
        <w:ind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НМТП»</w:t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Э.В. Боровок </w:t>
      </w:r>
    </w:p>
    <w:p w:rsidR="00DA7015" w:rsidRPr="00DA7015" w:rsidRDefault="00DA7015" w:rsidP="00DA7015">
      <w:pPr>
        <w:tabs>
          <w:tab w:val="left" w:pos="284"/>
        </w:tabs>
        <w:spacing w:line="240" w:lineRule="auto"/>
        <w:ind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DA7015" w:rsidRPr="00DA7015" w:rsidRDefault="00DA7015" w:rsidP="00DA7015">
      <w:pPr>
        <w:tabs>
          <w:tab w:val="left" w:pos="284"/>
        </w:tabs>
        <w:spacing w:line="240" w:lineRule="auto"/>
        <w:ind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DA7015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DA7015" w:rsidRPr="00DA7015" w:rsidRDefault="00DA7015" w:rsidP="00DA7015">
      <w:pPr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DA7015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DA7015"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  <w:t xml:space="preserve">И.М. Фофонов </w:t>
      </w:r>
    </w:p>
    <w:p w:rsidR="00DA7015" w:rsidRPr="00DA7015" w:rsidRDefault="00DA7015" w:rsidP="00DA7015">
      <w:pPr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DA7015" w:rsidRPr="00DA7015" w:rsidRDefault="00DA7015" w:rsidP="00DA7015">
      <w:pPr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>Первый заместитель главного бухгалтера ОАО «НМТП»</w:t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Ю.Р. Нижник </w:t>
      </w:r>
    </w:p>
    <w:p w:rsidR="00DA7015" w:rsidRPr="00DA7015" w:rsidRDefault="00DA7015" w:rsidP="00DA7015">
      <w:pPr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DA7015" w:rsidRPr="00DA7015" w:rsidRDefault="00DA7015" w:rsidP="00DA7015">
      <w:pPr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A7015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A701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snapToGrid/>
          <w:sz w:val="24"/>
          <w:szCs w:val="24"/>
        </w:rPr>
        <w:tab/>
        <w:t xml:space="preserve">Г.П. Зеленская </w:t>
      </w:r>
    </w:p>
    <w:p w:rsidR="00DA7015" w:rsidRPr="00DA7015" w:rsidRDefault="00DA7015" w:rsidP="00DA7015">
      <w:pPr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DA7015" w:rsidRPr="00DA7015" w:rsidRDefault="00DA7015" w:rsidP="00DA7015">
      <w:pPr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DA7015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DA701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bCs/>
          <w:snapToGrid/>
          <w:sz w:val="24"/>
          <w:szCs w:val="24"/>
        </w:rPr>
        <w:tab/>
        <w:t xml:space="preserve">М.В. Савченков </w:t>
      </w:r>
    </w:p>
    <w:p w:rsidR="00DA7015" w:rsidRPr="00DA7015" w:rsidRDefault="00DA7015" w:rsidP="00DA7015">
      <w:pPr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DA7015" w:rsidRPr="00DA7015" w:rsidRDefault="00DA7015" w:rsidP="00DA7015">
      <w:pPr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A7015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="008D1CAA">
        <w:rPr>
          <w:rFonts w:ascii="Franklin Gothic Book" w:hAnsi="Franklin Gothic Book"/>
          <w:bCs/>
          <w:snapToGrid/>
          <w:sz w:val="24"/>
          <w:szCs w:val="24"/>
        </w:rPr>
        <w:t>А.В. Шалаев</w:t>
      </w:r>
      <w:r w:rsidR="00803711" w:rsidRPr="00803711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</w:p>
    <w:p w:rsidR="00DA7015" w:rsidRPr="00DA7015" w:rsidRDefault="00DA7015" w:rsidP="00DA7015">
      <w:pPr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DA7015" w:rsidRPr="00DA7015" w:rsidRDefault="00DA7015" w:rsidP="00DA7015">
      <w:pPr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DA7015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</w:p>
    <w:p w:rsidR="00DA7015" w:rsidRPr="00DA7015" w:rsidRDefault="00DA7015" w:rsidP="00DA7015">
      <w:pPr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A7015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НМТП»</w:t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  <w:t xml:space="preserve">В.А. Зайцев </w:t>
      </w:r>
    </w:p>
    <w:p w:rsidR="00DA7015" w:rsidRPr="00DA7015" w:rsidRDefault="00DA7015" w:rsidP="00DA7015">
      <w:pPr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DA7015" w:rsidRPr="00DA7015" w:rsidRDefault="00DA7015" w:rsidP="00DA7015">
      <w:pPr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DA7015" w:rsidRPr="00DA7015" w:rsidRDefault="00DA7015" w:rsidP="00DA7015">
      <w:pPr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A7015">
        <w:rPr>
          <w:rFonts w:ascii="Franklin Gothic Book" w:hAnsi="Franklin Gothic Book"/>
          <w:snapToGrid/>
          <w:sz w:val="24"/>
          <w:szCs w:val="24"/>
        </w:rPr>
        <w:t xml:space="preserve">Протокол </w:t>
      </w:r>
      <w:r w:rsidR="00AB3384">
        <w:rPr>
          <w:rFonts w:ascii="Franklin Gothic Book" w:hAnsi="Franklin Gothic Book"/>
          <w:snapToGrid/>
          <w:sz w:val="24"/>
          <w:szCs w:val="24"/>
        </w:rPr>
        <w:t>подписан</w:t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="00AB3384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DA7015">
        <w:rPr>
          <w:rFonts w:ascii="Franklin Gothic Book" w:hAnsi="Franklin Gothic Book"/>
          <w:snapToGrid/>
          <w:sz w:val="24"/>
          <w:szCs w:val="24"/>
        </w:rPr>
        <w:tab/>
        <w:t xml:space="preserve"> </w:t>
      </w:r>
      <w:r w:rsidRPr="00DA7015">
        <w:rPr>
          <w:rFonts w:ascii="Franklin Gothic Book" w:hAnsi="Franklin Gothic Book"/>
          <w:snapToGrid/>
          <w:sz w:val="24"/>
          <w:szCs w:val="24"/>
        </w:rPr>
        <w:tab/>
      </w:r>
      <w:r w:rsidRPr="008D1CAA">
        <w:rPr>
          <w:rFonts w:ascii="Franklin Gothic Book" w:hAnsi="Franklin Gothic Book"/>
          <w:snapToGrid/>
          <w:sz w:val="24"/>
          <w:szCs w:val="24"/>
        </w:rPr>
        <w:tab/>
      </w:r>
      <w:r w:rsidR="002855E6">
        <w:rPr>
          <w:rFonts w:ascii="Franklin Gothic Book" w:hAnsi="Franklin Gothic Book"/>
          <w:snapToGrid/>
          <w:sz w:val="24"/>
          <w:szCs w:val="24"/>
        </w:rPr>
        <w:t>27 ма</w:t>
      </w:r>
      <w:bookmarkStart w:id="2" w:name="_GoBack"/>
      <w:bookmarkEnd w:id="2"/>
      <w:r w:rsidR="008D1CAA">
        <w:rPr>
          <w:rFonts w:ascii="Franklin Gothic Book" w:hAnsi="Franklin Gothic Book"/>
          <w:snapToGrid/>
          <w:sz w:val="24"/>
          <w:szCs w:val="24"/>
        </w:rPr>
        <w:t>я</w:t>
      </w:r>
      <w:r w:rsidRPr="00DA7015">
        <w:rPr>
          <w:rFonts w:ascii="Franklin Gothic Book" w:hAnsi="Franklin Gothic Book"/>
          <w:snapToGrid/>
          <w:sz w:val="24"/>
          <w:szCs w:val="24"/>
        </w:rPr>
        <w:t xml:space="preserve"> 2015г.</w:t>
      </w:r>
    </w:p>
    <w:p w:rsidR="000C2A20" w:rsidRDefault="000C2A20" w:rsidP="00DA701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sectPr w:rsidR="000C2A20" w:rsidSect="00A81338">
      <w:footerReference w:type="even" r:id="rId9"/>
      <w:footerReference w:type="default" r:id="rId10"/>
      <w:pgSz w:w="11906" w:h="16838"/>
      <w:pgMar w:top="533" w:right="849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2855E6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4F60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D786C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E1D75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55E6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93B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563C7"/>
    <w:rsid w:val="0046054E"/>
    <w:rsid w:val="0046181C"/>
    <w:rsid w:val="00461D5D"/>
    <w:rsid w:val="00463079"/>
    <w:rsid w:val="00464A27"/>
    <w:rsid w:val="00464DD5"/>
    <w:rsid w:val="0046641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7B2F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3711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01BF"/>
    <w:rsid w:val="008D19BD"/>
    <w:rsid w:val="008D1CAA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21D5"/>
    <w:rsid w:val="00A63A57"/>
    <w:rsid w:val="00A6502D"/>
    <w:rsid w:val="00A658AB"/>
    <w:rsid w:val="00A65A2E"/>
    <w:rsid w:val="00A702A2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3384"/>
    <w:rsid w:val="00AB42D2"/>
    <w:rsid w:val="00AB526C"/>
    <w:rsid w:val="00AB57E2"/>
    <w:rsid w:val="00AB6A0E"/>
    <w:rsid w:val="00AB7031"/>
    <w:rsid w:val="00AC0F3A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4726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624B"/>
    <w:rsid w:val="00CB6CC7"/>
    <w:rsid w:val="00CB7871"/>
    <w:rsid w:val="00CC29D7"/>
    <w:rsid w:val="00CC6608"/>
    <w:rsid w:val="00CD0341"/>
    <w:rsid w:val="00CD0EA8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603CF"/>
    <w:rsid w:val="00D65F28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15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7658C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D417F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3225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503D-D262-43F3-AA2C-60CA3455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2</Pages>
  <Words>30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253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Шубаркина Анна Николаевна</cp:lastModifiedBy>
  <cp:revision>123</cp:revision>
  <cp:lastPrinted>2015-05-28T13:34:00Z</cp:lastPrinted>
  <dcterms:created xsi:type="dcterms:W3CDTF">2013-06-26T23:02:00Z</dcterms:created>
  <dcterms:modified xsi:type="dcterms:W3CDTF">2015-05-28T13:34:00Z</dcterms:modified>
</cp:coreProperties>
</file>